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B5793F">
        <w:tc>
          <w:tcPr>
            <w:tcW w:w="2268" w:type="dxa"/>
          </w:tcPr>
          <w:p w:rsidR="006E4E11" w:rsidRPr="00B5793F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Pr="00B5793F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B5793F">
        <w:tc>
          <w:tcPr>
            <w:tcW w:w="2268" w:type="dxa"/>
          </w:tcPr>
          <w:p w:rsidR="006E4E11" w:rsidRPr="00B5793F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Pr="00B5793F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B5793F">
        <w:tc>
          <w:tcPr>
            <w:tcW w:w="3402" w:type="dxa"/>
            <w:gridSpan w:val="2"/>
          </w:tcPr>
          <w:p w:rsidR="006E4E11" w:rsidRPr="00B5793F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Pr="00B5793F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B5793F">
        <w:tc>
          <w:tcPr>
            <w:tcW w:w="2268" w:type="dxa"/>
          </w:tcPr>
          <w:p w:rsidR="006E4E11" w:rsidRPr="00B5793F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B5793F" w:rsidRDefault="00574586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B5793F">
              <w:rPr>
                <w:sz w:val="20"/>
              </w:rPr>
              <w:t>N2015/</w:t>
            </w:r>
            <w:r w:rsidR="009F0C27">
              <w:rPr>
                <w:sz w:val="20"/>
              </w:rPr>
              <w:t>07764/JM</w:t>
            </w:r>
          </w:p>
        </w:tc>
      </w:tr>
      <w:tr w:rsidR="006E4E11" w:rsidRPr="00B5793F">
        <w:tc>
          <w:tcPr>
            <w:tcW w:w="2268" w:type="dxa"/>
          </w:tcPr>
          <w:p w:rsidR="006E4E11" w:rsidRPr="00B5793F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B5793F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B5793F">
        <w:trPr>
          <w:trHeight w:val="284"/>
        </w:trPr>
        <w:tc>
          <w:tcPr>
            <w:tcW w:w="4911" w:type="dxa"/>
          </w:tcPr>
          <w:p w:rsidR="006E4E11" w:rsidRPr="00B5793F" w:rsidRDefault="00B5793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:rsidRPr="00B5793F">
        <w:trPr>
          <w:trHeight w:val="284"/>
        </w:trPr>
        <w:tc>
          <w:tcPr>
            <w:tcW w:w="4911" w:type="dxa"/>
          </w:tcPr>
          <w:p w:rsidR="006E4E11" w:rsidRPr="00B5793F" w:rsidRDefault="0057458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:rsidRPr="00B5793F">
        <w:trPr>
          <w:trHeight w:val="284"/>
        </w:trPr>
        <w:tc>
          <w:tcPr>
            <w:tcW w:w="4911" w:type="dxa"/>
          </w:tcPr>
          <w:p w:rsidR="006E4E11" w:rsidRPr="00B5793F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5793F" w:rsidRPr="00B5793F">
        <w:trPr>
          <w:trHeight w:val="284"/>
        </w:trPr>
        <w:tc>
          <w:tcPr>
            <w:tcW w:w="4911" w:type="dxa"/>
          </w:tcPr>
          <w:p w:rsidR="00B5793F" w:rsidRPr="00B5793F" w:rsidRDefault="00B5793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Pr="00B5793F" w:rsidRDefault="00B5793F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Pr="00B5793F" w:rsidRDefault="00B5793F" w:rsidP="00B5793F">
      <w:pPr>
        <w:pStyle w:val="RKrubrik"/>
        <w:pBdr>
          <w:bottom w:val="single" w:sz="4" w:space="1" w:color="000000"/>
        </w:pBdr>
        <w:spacing w:before="0" w:after="0"/>
      </w:pPr>
      <w:r>
        <w:t>Svar på fråga 2015/16:267 av Anders Forsberg (SD) Den nationella livsmedelsstrategin</w:t>
      </w:r>
    </w:p>
    <w:p w:rsidR="006E4E11" w:rsidRPr="00B5793F" w:rsidRDefault="006E4E11">
      <w:pPr>
        <w:pStyle w:val="RKnormal"/>
      </w:pPr>
    </w:p>
    <w:p w:rsidR="006E4E11" w:rsidRDefault="00C90528" w:rsidP="00C90528">
      <w:pPr>
        <w:rPr>
          <w:lang w:eastAsia="sv-SE"/>
        </w:rPr>
      </w:pPr>
      <w:r>
        <w:rPr>
          <w:lang w:eastAsia="sv-SE"/>
        </w:rPr>
        <w:t>Ander</w:t>
      </w:r>
      <w:r w:rsidR="00316144">
        <w:rPr>
          <w:lang w:eastAsia="sv-SE"/>
        </w:rPr>
        <w:t>s</w:t>
      </w:r>
      <w:r>
        <w:rPr>
          <w:lang w:eastAsia="sv-SE"/>
        </w:rPr>
        <w:t xml:space="preserve"> Forsberg har frågat mig vilka avväganden ligger till grund för beslutet att inte bjuda in Sverigedemokraterna att medverka i processen kring arbetet med den nationella livsmedelsstrategin?</w:t>
      </w:r>
    </w:p>
    <w:p w:rsidR="00C90528" w:rsidRDefault="00C90528" w:rsidP="00C90528">
      <w:pPr>
        <w:rPr>
          <w:lang w:eastAsia="sv-SE"/>
        </w:rPr>
      </w:pPr>
    </w:p>
    <w:p w:rsidR="001F127F" w:rsidRDefault="00C90528" w:rsidP="001F127F">
      <w:r>
        <w:t xml:space="preserve">En av utgångspunkterna </w:t>
      </w:r>
      <w:r w:rsidR="001726C6">
        <w:t>i</w:t>
      </w:r>
      <w:r>
        <w:t xml:space="preserve"> arbete</w:t>
      </w:r>
      <w:r w:rsidR="001726C6">
        <w:t>t</w:t>
      </w:r>
      <w:r>
        <w:t xml:space="preserve"> me</w:t>
      </w:r>
      <w:bookmarkStart w:id="0" w:name="_GoBack"/>
      <w:bookmarkEnd w:id="0"/>
      <w:r>
        <w:t>d livsmedelsstrategi</w:t>
      </w:r>
      <w:r w:rsidR="001726C6">
        <w:t>n</w:t>
      </w:r>
      <w:r>
        <w:t xml:space="preserve"> är att </w:t>
      </w:r>
      <w:r w:rsidR="001726C6">
        <w:t>strategin ska vara</w:t>
      </w:r>
      <w:r>
        <w:t xml:space="preserve"> långsiktig och därför är det viktigt med en bred överenskommelse i riksdagen. </w:t>
      </w:r>
      <w:r w:rsidR="00316144">
        <w:t>Regeringen</w:t>
      </w:r>
      <w:r>
        <w:t xml:space="preserve"> informerar regelbundet representanter från riksdagen om regeringens arbete. </w:t>
      </w:r>
      <w:r w:rsidR="001F127F">
        <w:t xml:space="preserve">Sverigedemokraterna liksom övriga partier deltar i det parlamentariska arbetet, i kommittéer och i utskottsarbetet. </w:t>
      </w:r>
      <w:r w:rsidR="001F127F">
        <w:t xml:space="preserve">Där har samtliga riksdagspartier möjlighet att driva sin politik. </w:t>
      </w:r>
    </w:p>
    <w:p w:rsidR="001F127F" w:rsidRDefault="00BB307A" w:rsidP="001F127F">
      <w:r>
        <w:t xml:space="preserve">Sverigedemokraterna </w:t>
      </w:r>
      <w:r w:rsidR="001F127F">
        <w:t xml:space="preserve">är bland annat </w:t>
      </w:r>
      <w:r>
        <w:t xml:space="preserve">delaktiga i den parlamentariska kommittén </w:t>
      </w:r>
      <w:r w:rsidR="001726C6">
        <w:t>som utreder</w:t>
      </w:r>
      <w:r>
        <w:t xml:space="preserve"> en sammanhållen politik för </w:t>
      </w:r>
      <w:r w:rsidR="001726C6">
        <w:t xml:space="preserve">Sveriges </w:t>
      </w:r>
      <w:r>
        <w:t>landsbygde</w:t>
      </w:r>
      <w:r w:rsidR="001726C6">
        <w:t>r</w:t>
      </w:r>
      <w:r>
        <w:t>.</w:t>
      </w:r>
    </w:p>
    <w:p w:rsidR="00BB4482" w:rsidRDefault="00BB4482" w:rsidP="00BB4482"/>
    <w:p w:rsidR="00BB4482" w:rsidRDefault="00BB4482" w:rsidP="00BB4482">
      <w:pPr>
        <w:pStyle w:val="RKnormal"/>
      </w:pPr>
    </w:p>
    <w:p w:rsidR="00BB4482" w:rsidRDefault="00BB4482" w:rsidP="00BB4482">
      <w:pPr>
        <w:pStyle w:val="RKnormal"/>
      </w:pPr>
    </w:p>
    <w:p w:rsidR="00BB4482" w:rsidRDefault="00BB4482" w:rsidP="00BB4482">
      <w:pPr>
        <w:pStyle w:val="RKnormal"/>
      </w:pPr>
      <w:r>
        <w:t>Stockholm den 18 november 2015</w:t>
      </w:r>
    </w:p>
    <w:p w:rsidR="00BB4482" w:rsidRDefault="00BB4482" w:rsidP="00BB4482">
      <w:pPr>
        <w:pStyle w:val="RKnormal"/>
      </w:pPr>
    </w:p>
    <w:p w:rsidR="00BB4482" w:rsidRDefault="00BB4482" w:rsidP="00BB4482">
      <w:pPr>
        <w:pStyle w:val="RKnormal"/>
      </w:pPr>
    </w:p>
    <w:p w:rsidR="00BB4482" w:rsidRDefault="00BB4482" w:rsidP="00BB4482">
      <w:pPr>
        <w:pStyle w:val="RKnormal"/>
      </w:pPr>
      <w:r>
        <w:t>Sven-Erik Bucht</w:t>
      </w:r>
    </w:p>
    <w:p w:rsidR="00C90528" w:rsidRPr="00B5793F" w:rsidRDefault="00C90528" w:rsidP="00C90528">
      <w:pPr>
        <w:rPr>
          <w:lang w:eastAsia="sv-SE"/>
        </w:rPr>
      </w:pPr>
    </w:p>
    <w:sectPr w:rsidR="00C90528" w:rsidRPr="00B5793F" w:rsidSect="00B5793F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AF" w:rsidRDefault="00C232AF">
      <w:r>
        <w:separator/>
      </w:r>
    </w:p>
  </w:endnote>
  <w:endnote w:type="continuationSeparator" w:id="0">
    <w:p w:rsidR="00C232AF" w:rsidRDefault="00C2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AF" w:rsidRDefault="00C232AF">
      <w:r>
        <w:separator/>
      </w:r>
    </w:p>
  </w:footnote>
  <w:footnote w:type="continuationSeparator" w:id="0">
    <w:p w:rsidR="00C232AF" w:rsidRDefault="00C2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 w:rsidP="00B5793F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 w:rsidP="00B5793F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 w:rsidP="00B5793F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 w:rsidP="00B5793F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3F" w:rsidRDefault="009F0C2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Pr="00B5793F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Pr="00B5793F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Pr="00B5793F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Pr="00B5793F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13"/>
    <w:docVar w:name="docDep" w:val="10"/>
    <w:docVar w:name="docSprak" w:val="0"/>
  </w:docVars>
  <w:rsids>
    <w:rsidRoot w:val="00B5793F"/>
    <w:rsid w:val="00150384"/>
    <w:rsid w:val="00160901"/>
    <w:rsid w:val="001726C6"/>
    <w:rsid w:val="001805B7"/>
    <w:rsid w:val="001F127F"/>
    <w:rsid w:val="00316144"/>
    <w:rsid w:val="00367B1C"/>
    <w:rsid w:val="004A328D"/>
    <w:rsid w:val="00574586"/>
    <w:rsid w:val="0058762B"/>
    <w:rsid w:val="006E4E11"/>
    <w:rsid w:val="0071664C"/>
    <w:rsid w:val="007242A3"/>
    <w:rsid w:val="007A6855"/>
    <w:rsid w:val="0092027A"/>
    <w:rsid w:val="00955E31"/>
    <w:rsid w:val="00992E72"/>
    <w:rsid w:val="009F0C27"/>
    <w:rsid w:val="00A225B7"/>
    <w:rsid w:val="00A62F7C"/>
    <w:rsid w:val="00AF26D1"/>
    <w:rsid w:val="00B5793F"/>
    <w:rsid w:val="00BB307A"/>
    <w:rsid w:val="00BB4482"/>
    <w:rsid w:val="00C232AF"/>
    <w:rsid w:val="00C90528"/>
    <w:rsid w:val="00D133D7"/>
    <w:rsid w:val="00D2120E"/>
    <w:rsid w:val="00D505B7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rsid w:val="00C90528"/>
    <w:rPr>
      <w:color w:val="0000FF"/>
      <w:u w:val="single"/>
    </w:rPr>
  </w:style>
  <w:style w:type="character" w:customStyle="1" w:styleId="RKnormalChar">
    <w:name w:val="RKnormal Char"/>
    <w:link w:val="RKnormal"/>
    <w:locked/>
    <w:rsid w:val="00BB4482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9F0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F0C2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rsid w:val="00C90528"/>
    <w:rPr>
      <w:color w:val="0000FF"/>
      <w:u w:val="single"/>
    </w:rPr>
  </w:style>
  <w:style w:type="character" w:customStyle="1" w:styleId="RKnormalChar">
    <w:name w:val="RKnormal Char"/>
    <w:link w:val="RKnormal"/>
    <w:locked/>
    <w:rsid w:val="00BB4482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9F0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F0C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cae63f-a562-4836-bbdf-3a844b1859c9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6E204-15F1-459F-AB32-F82537308CD5}"/>
</file>

<file path=customXml/itemProps2.xml><?xml version="1.0" encoding="utf-8"?>
<ds:datastoreItem xmlns:ds="http://schemas.openxmlformats.org/officeDocument/2006/customXml" ds:itemID="{9047B1CB-1C32-4108-A388-39AE25211E03}"/>
</file>

<file path=customXml/itemProps3.xml><?xml version="1.0" encoding="utf-8"?>
<ds:datastoreItem xmlns:ds="http://schemas.openxmlformats.org/officeDocument/2006/customXml" ds:itemID="{F36D0CD5-3673-44FC-B439-519E2AB56691}"/>
</file>

<file path=customXml/itemProps4.xml><?xml version="1.0" encoding="utf-8"?>
<ds:datastoreItem xmlns:ds="http://schemas.openxmlformats.org/officeDocument/2006/customXml" ds:itemID="{17AECE38-4BCA-4A6B-89F5-32EE26462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77</Characters>
  <Application>Microsoft Office Word</Application>
  <DocSecurity>0</DocSecurity>
  <Lines>87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2015/16:267 av Anders Forsberg (SD) Den nationella livsmedelsstrategin</vt:lpstr>
    </vt:vector>
  </TitlesOfParts>
  <Company>Regeringskanslie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5/16:267 av Anders Forsberg (SD) Den nationella livsmedelsstrategin</dc:title>
  <dc:creator>Anna Ryttberg</dc:creator>
  <cp:lastModifiedBy>Gustav af Wetterstedt</cp:lastModifiedBy>
  <cp:revision>3</cp:revision>
  <cp:lastPrinted>2015-11-10T13:51:00Z</cp:lastPrinted>
  <dcterms:created xsi:type="dcterms:W3CDTF">2015-11-17T15:36:00Z</dcterms:created>
  <dcterms:modified xsi:type="dcterms:W3CDTF">2015-11-17T15:40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4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7DCF975C04D44161A4E6A1E30BEAF3560093B6C30A1794704D9AEDAE4402691088</vt:lpwstr>
  </property>
</Properties>
</file>